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985A" w14:textId="77777777" w:rsidR="00A04683" w:rsidRDefault="00A04683" w:rsidP="00A04683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iobamba, </w:t>
      </w:r>
    </w:p>
    <w:p w14:paraId="7A0F8444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ficio No. </w:t>
      </w:r>
      <w:r>
        <w:rPr>
          <w:rFonts w:ascii="Century Gothic" w:hAnsi="Century Gothic"/>
          <w:color w:val="FF0000"/>
          <w:sz w:val="20"/>
          <w:szCs w:val="20"/>
        </w:rPr>
        <w:t>[NÚMERO DE OFICIO]</w:t>
      </w:r>
    </w:p>
    <w:p w14:paraId="40522129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</w:p>
    <w:p w14:paraId="29CEF07F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ctora </w:t>
      </w:r>
      <w:proofErr w:type="spellStart"/>
      <w:r>
        <w:rPr>
          <w:rFonts w:ascii="Century Gothic" w:hAnsi="Century Gothic"/>
          <w:sz w:val="20"/>
          <w:szCs w:val="20"/>
        </w:rPr>
        <w:t>Ph.D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02ED005F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inia Sánchez Macías</w:t>
      </w:r>
    </w:p>
    <w:p w14:paraId="5933F3E2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DORA DE RELACIONES NACIONALES E INTERNACIONALES</w:t>
      </w:r>
    </w:p>
    <w:p w14:paraId="392007DC" w14:textId="77777777" w:rsidR="00A04683" w:rsidRDefault="00A04683" w:rsidP="00A0468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e. -</w:t>
      </w:r>
    </w:p>
    <w:p w14:paraId="1CDA5CD7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</w:p>
    <w:p w14:paraId="00285663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mi consideración:</w:t>
      </w:r>
    </w:p>
    <w:p w14:paraId="2686C2DF" w14:textId="77777777" w:rsidR="00A04683" w:rsidRDefault="00A04683" w:rsidP="00A04683">
      <w:pPr>
        <w:jc w:val="both"/>
        <w:rPr>
          <w:rFonts w:ascii="Century Gothic" w:hAnsi="Century Gothic"/>
          <w:sz w:val="20"/>
          <w:szCs w:val="20"/>
        </w:rPr>
      </w:pPr>
    </w:p>
    <w:p w14:paraId="07341A2D" w14:textId="592556FA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 xml:space="preserve">Saludándole cordialmente, me permito presentar el Informe </w:t>
      </w:r>
      <w:r w:rsidR="00C82372">
        <w:rPr>
          <w:rFonts w:ascii="Century Gothic" w:hAnsi="Century Gothic"/>
          <w:sz w:val="20"/>
          <w:szCs w:val="20"/>
        </w:rPr>
        <w:t>Final</w:t>
      </w:r>
      <w:r w:rsidRPr="000E1232">
        <w:rPr>
          <w:rFonts w:ascii="Century Gothic" w:hAnsi="Century Gothic"/>
          <w:sz w:val="20"/>
          <w:szCs w:val="20"/>
        </w:rPr>
        <w:t xml:space="preserve">, correspondiente al </w:t>
      </w:r>
      <w:r w:rsidR="00737939">
        <w:rPr>
          <w:rFonts w:ascii="Century Gothic" w:hAnsi="Century Gothic"/>
          <w:sz w:val="20"/>
          <w:szCs w:val="20"/>
        </w:rPr>
        <w:t>instrumento de cooperación denominado</w:t>
      </w:r>
      <w:r w:rsidR="00A04683">
        <w:rPr>
          <w:rFonts w:ascii="Century Gothic" w:hAnsi="Century Gothic"/>
          <w:sz w:val="20"/>
          <w:szCs w:val="20"/>
        </w:rPr>
        <w:t xml:space="preserve"> </w:t>
      </w:r>
      <w:r w:rsidR="00A04683">
        <w:rPr>
          <w:rFonts w:ascii="Century Gothic" w:hAnsi="Century Gothic"/>
          <w:color w:val="FF0000"/>
          <w:sz w:val="20"/>
          <w:szCs w:val="20"/>
        </w:rPr>
        <w:t xml:space="preserve">“[Nombre completo del </w:t>
      </w:r>
      <w:r w:rsidR="00737939">
        <w:rPr>
          <w:rFonts w:ascii="Century Gothic" w:hAnsi="Century Gothic"/>
          <w:color w:val="FF0000"/>
          <w:sz w:val="20"/>
          <w:szCs w:val="20"/>
        </w:rPr>
        <w:t>instrumento de cooperación</w:t>
      </w:r>
      <w:r w:rsidR="00A04683">
        <w:rPr>
          <w:rFonts w:ascii="Century Gothic" w:hAnsi="Century Gothic"/>
          <w:color w:val="FF0000"/>
          <w:sz w:val="20"/>
          <w:szCs w:val="20"/>
        </w:rPr>
        <w:t>]</w:t>
      </w:r>
      <w:r w:rsidR="00A04683">
        <w:rPr>
          <w:rFonts w:ascii="Century Gothic" w:hAnsi="Century Gothic"/>
          <w:sz w:val="20"/>
          <w:szCs w:val="20"/>
        </w:rPr>
        <w:t>”</w:t>
      </w:r>
      <w:r w:rsidRPr="000E1232">
        <w:rPr>
          <w:rFonts w:ascii="Century Gothic" w:hAnsi="Century Gothic"/>
          <w:sz w:val="20"/>
          <w:szCs w:val="20"/>
        </w:rPr>
        <w:t xml:space="preserve">, con las actividades que se han ejecutado, enmarcados en las obligaciones de la Unach en </w:t>
      </w:r>
      <w:r w:rsidR="00C82372">
        <w:rPr>
          <w:rFonts w:ascii="Century Gothic" w:hAnsi="Century Gothic"/>
          <w:sz w:val="20"/>
          <w:szCs w:val="20"/>
        </w:rPr>
        <w:t>el instrumento de cooperación</w:t>
      </w:r>
      <w:r w:rsidRPr="000E1232">
        <w:rPr>
          <w:rFonts w:ascii="Century Gothic" w:hAnsi="Century Gothic"/>
          <w:sz w:val="20"/>
          <w:szCs w:val="20"/>
        </w:rPr>
        <w:t xml:space="preserve">. </w:t>
      </w:r>
    </w:p>
    <w:p w14:paraId="61F83299" w14:textId="459B978E" w:rsidR="00F9213E" w:rsidRDefault="00F9213E" w:rsidP="00F9213E">
      <w:pPr>
        <w:jc w:val="both"/>
        <w:rPr>
          <w:rFonts w:ascii="Century Gothic" w:hAnsi="Century Gothic"/>
          <w:sz w:val="21"/>
          <w:szCs w:val="21"/>
        </w:rPr>
      </w:pPr>
    </w:p>
    <w:p w14:paraId="1DCF2069" w14:textId="77777777" w:rsidR="009D38BD" w:rsidRDefault="00760193" w:rsidP="00F9213E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ipo de evidencias: </w:t>
      </w:r>
    </w:p>
    <w:p w14:paraId="56911BA4" w14:textId="7299A134" w:rsidR="009D38BD" w:rsidRDefault="00743A6A" w:rsidP="00050148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6065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</w:t>
      </w:r>
      <w:r w:rsidR="00760193">
        <w:rPr>
          <w:rFonts w:ascii="Century Gothic" w:hAnsi="Century Gothic"/>
          <w:sz w:val="21"/>
          <w:szCs w:val="21"/>
        </w:rPr>
        <w:t>Informe</w:t>
      </w:r>
    </w:p>
    <w:p w14:paraId="69C2809B" w14:textId="0948BFFE" w:rsidR="009D38BD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3066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</w:t>
      </w:r>
      <w:r w:rsidR="00760193">
        <w:rPr>
          <w:rFonts w:ascii="Century Gothic" w:hAnsi="Century Gothic"/>
          <w:sz w:val="21"/>
          <w:szCs w:val="21"/>
        </w:rPr>
        <w:t>Oficio</w:t>
      </w:r>
    </w:p>
    <w:p w14:paraId="452371E8" w14:textId="05C4065B" w:rsidR="00F85E1C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7098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</w:t>
      </w:r>
      <w:r w:rsidR="00760193">
        <w:rPr>
          <w:rFonts w:ascii="Century Gothic" w:hAnsi="Century Gothic"/>
          <w:sz w:val="21"/>
          <w:szCs w:val="21"/>
        </w:rPr>
        <w:t xml:space="preserve">Vídeo </w:t>
      </w:r>
      <w:r w:rsidR="00050148">
        <w:rPr>
          <w:rFonts w:ascii="Century Gothic" w:hAnsi="Century Gothic"/>
          <w:sz w:val="21"/>
          <w:szCs w:val="21"/>
        </w:rPr>
        <w:t>o f</w:t>
      </w:r>
      <w:r w:rsidR="00760193">
        <w:rPr>
          <w:rFonts w:ascii="Century Gothic" w:hAnsi="Century Gothic"/>
          <w:sz w:val="21"/>
          <w:szCs w:val="21"/>
        </w:rPr>
        <w:t xml:space="preserve">otografía </w:t>
      </w:r>
    </w:p>
    <w:p w14:paraId="4C3487E8" w14:textId="28646942" w:rsidR="00050148" w:rsidRDefault="00743A6A" w:rsidP="00050148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631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Noticia (link o reporte)</w:t>
      </w:r>
    </w:p>
    <w:p w14:paraId="7D11ECE9" w14:textId="79E72B86" w:rsidR="00760193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4185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</w:t>
      </w:r>
      <w:r w:rsidR="00F85E1C">
        <w:rPr>
          <w:rFonts w:ascii="Century Gothic" w:hAnsi="Century Gothic"/>
          <w:sz w:val="21"/>
          <w:szCs w:val="21"/>
        </w:rPr>
        <w:t>H</w:t>
      </w:r>
      <w:r w:rsidR="00760193">
        <w:rPr>
          <w:rFonts w:ascii="Century Gothic" w:hAnsi="Century Gothic"/>
          <w:sz w:val="21"/>
          <w:szCs w:val="21"/>
        </w:rPr>
        <w:t>oja de registro de beneficiarios</w:t>
      </w:r>
    </w:p>
    <w:p w14:paraId="672D203B" w14:textId="524E7ABF" w:rsidR="00050148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521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Proyecto</w:t>
      </w:r>
    </w:p>
    <w:p w14:paraId="06DDE67F" w14:textId="0C2727DF" w:rsidR="00050148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38294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Planificación de actividades</w:t>
      </w:r>
    </w:p>
    <w:p w14:paraId="5C3F99F4" w14:textId="52B060DD" w:rsidR="00050148" w:rsidRDefault="00743A6A" w:rsidP="00F9213E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7633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Publicación</w:t>
      </w:r>
    </w:p>
    <w:p w14:paraId="220C4968" w14:textId="38005FCC" w:rsidR="00050148" w:rsidRPr="00050148" w:rsidRDefault="00743A6A" w:rsidP="00760193">
      <w:pPr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90417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8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50148">
        <w:rPr>
          <w:rFonts w:ascii="Century Gothic" w:hAnsi="Century Gothic"/>
          <w:sz w:val="21"/>
          <w:szCs w:val="21"/>
        </w:rPr>
        <w:t xml:space="preserve"> </w:t>
      </w:r>
      <w:r w:rsidR="00050148">
        <w:rPr>
          <w:rFonts w:ascii="Century Gothic" w:hAnsi="Century Gothic"/>
          <w:sz w:val="20"/>
          <w:szCs w:val="20"/>
        </w:rPr>
        <w:t>Otro: ____________________________________________</w:t>
      </w:r>
    </w:p>
    <w:p w14:paraId="6F49E2C7" w14:textId="77777777" w:rsidR="00050148" w:rsidRDefault="00050148" w:rsidP="00760193">
      <w:pPr>
        <w:jc w:val="both"/>
        <w:rPr>
          <w:rFonts w:ascii="Century Gothic" w:hAnsi="Century Gothic"/>
          <w:sz w:val="20"/>
          <w:szCs w:val="20"/>
        </w:rPr>
      </w:pPr>
    </w:p>
    <w:p w14:paraId="29795D51" w14:textId="2F26E0F2" w:rsidR="00760193" w:rsidRPr="000E1232" w:rsidRDefault="00760193" w:rsidP="0076019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gar donde reposan l</w:t>
      </w:r>
      <w:r w:rsidRPr="000E1232">
        <w:rPr>
          <w:rFonts w:ascii="Century Gothic" w:hAnsi="Century Gothic"/>
          <w:sz w:val="20"/>
          <w:szCs w:val="20"/>
        </w:rPr>
        <w:t>as evidencias</w:t>
      </w:r>
      <w:r>
        <w:rPr>
          <w:rFonts w:ascii="Century Gothic" w:hAnsi="Century Gothic"/>
          <w:sz w:val="20"/>
          <w:szCs w:val="20"/>
        </w:rPr>
        <w:t>:</w:t>
      </w:r>
      <w:r w:rsidR="00050148">
        <w:rPr>
          <w:rFonts w:ascii="Century Gothic" w:hAnsi="Century Gothic"/>
          <w:sz w:val="20"/>
          <w:szCs w:val="20"/>
        </w:rPr>
        <w:t xml:space="preserve"> </w:t>
      </w:r>
    </w:p>
    <w:p w14:paraId="14AF7071" w14:textId="77777777" w:rsidR="00760193" w:rsidRPr="00F9213E" w:rsidRDefault="00760193" w:rsidP="00F9213E">
      <w:pPr>
        <w:jc w:val="both"/>
        <w:rPr>
          <w:rFonts w:ascii="Century Gothic" w:hAnsi="Century Gothic"/>
          <w:sz w:val="21"/>
          <w:szCs w:val="21"/>
        </w:rPr>
      </w:pPr>
    </w:p>
    <w:p w14:paraId="635C60C0" w14:textId="112B4FA8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Se adjunta:</w:t>
      </w:r>
    </w:p>
    <w:p w14:paraId="64C4B9BF" w14:textId="31C8AC92" w:rsidR="00F9213E" w:rsidRDefault="00F9213E" w:rsidP="000E1232">
      <w:pPr>
        <w:pStyle w:val="Prrafodelista"/>
        <w:numPr>
          <w:ilvl w:val="0"/>
          <w:numId w:val="43"/>
        </w:num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Informe de gestión económica</w:t>
      </w:r>
      <w:r w:rsidR="00737939">
        <w:rPr>
          <w:rFonts w:ascii="Century Gothic" w:hAnsi="Century Gothic"/>
          <w:sz w:val="20"/>
          <w:szCs w:val="20"/>
        </w:rPr>
        <w:t xml:space="preserve"> </w:t>
      </w:r>
      <w:r w:rsidR="00737939">
        <w:rPr>
          <w:rFonts w:ascii="Century Gothic" w:hAnsi="Century Gothic"/>
          <w:sz w:val="20"/>
          <w:szCs w:val="20"/>
        </w:rPr>
        <w:tab/>
      </w:r>
      <w:r w:rsidR="00737939">
        <w:rPr>
          <w:rFonts w:ascii="Century Gothic" w:hAnsi="Century Gothic"/>
          <w:sz w:val="20"/>
          <w:szCs w:val="20"/>
        </w:rPr>
        <w:tab/>
      </w:r>
      <w:r w:rsidR="000E1232" w:rsidRPr="000E1232">
        <w:rPr>
          <w:rFonts w:ascii="Century Gothic" w:hAnsi="Century Gothic"/>
          <w:sz w:val="20"/>
          <w:szCs w:val="20"/>
        </w:rPr>
        <w:tab/>
      </w:r>
      <w:r w:rsidR="00760193">
        <w:rPr>
          <w:rFonts w:ascii="Century Gothic" w:hAnsi="Century Gothic"/>
          <w:sz w:val="20"/>
          <w:szCs w:val="20"/>
        </w:rPr>
        <w:tab/>
      </w:r>
      <w:r w:rsidR="000E1232" w:rsidRPr="000E1232">
        <w:rPr>
          <w:rFonts w:ascii="Century Gothic" w:hAnsi="Century Gothic"/>
          <w:sz w:val="20"/>
          <w:szCs w:val="20"/>
        </w:rPr>
        <w:t xml:space="preserve">Sí </w:t>
      </w:r>
      <w:sdt>
        <w:sdtPr>
          <w:rPr>
            <w:rFonts w:ascii="Century Gothic" w:hAnsi="Century Gothic"/>
            <w:sz w:val="20"/>
            <w:szCs w:val="20"/>
          </w:rPr>
          <w:id w:val="2141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32" w:rsidRPr="000E1232">
        <w:rPr>
          <w:rFonts w:ascii="Century Gothic" w:hAnsi="Century Gothic"/>
          <w:sz w:val="20"/>
          <w:szCs w:val="20"/>
        </w:rPr>
        <w:tab/>
        <w:t xml:space="preserve">No </w:t>
      </w:r>
      <w:sdt>
        <w:sdtPr>
          <w:rPr>
            <w:rFonts w:ascii="Century Gothic" w:hAnsi="Century Gothic"/>
            <w:sz w:val="20"/>
            <w:szCs w:val="20"/>
          </w:rPr>
          <w:id w:val="2363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E201A6" w14:textId="09450809" w:rsidR="000E1232" w:rsidRPr="000E1232" w:rsidRDefault="000E1232" w:rsidP="000E1232">
      <w:pPr>
        <w:pStyle w:val="Prrafodelista"/>
        <w:jc w:val="both"/>
        <w:rPr>
          <w:rFonts w:ascii="Century Gothic" w:hAnsi="Century Gothic"/>
          <w:i/>
          <w:iCs/>
          <w:sz w:val="16"/>
          <w:szCs w:val="16"/>
        </w:rPr>
      </w:pPr>
      <w:r w:rsidRPr="000E1232">
        <w:rPr>
          <w:rFonts w:ascii="Century Gothic" w:hAnsi="Century Gothic"/>
          <w:i/>
          <w:iCs/>
          <w:sz w:val="16"/>
          <w:szCs w:val="16"/>
        </w:rPr>
        <w:t xml:space="preserve">(Solamente si así lo estipula el instrumento de cooperación) </w:t>
      </w:r>
    </w:p>
    <w:p w14:paraId="1563351B" w14:textId="3E3B7913" w:rsidR="000E1232" w:rsidRPr="000E1232" w:rsidRDefault="000E1232" w:rsidP="000E1232">
      <w:pPr>
        <w:pStyle w:val="Prrafodelista"/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760F2DC" w14:textId="77777777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</w:p>
    <w:p w14:paraId="395B5195" w14:textId="77777777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 xml:space="preserve">Este mismo documento se envía tanto en físico, como en digital a su correo electrónico. </w:t>
      </w:r>
    </w:p>
    <w:p w14:paraId="3666650C" w14:textId="113F442B" w:rsidR="000E1232" w:rsidRPr="000E1232" w:rsidRDefault="000E1232" w:rsidP="00F9213E">
      <w:pPr>
        <w:jc w:val="both"/>
        <w:rPr>
          <w:rFonts w:ascii="Century Gothic" w:hAnsi="Century Gothic"/>
          <w:sz w:val="20"/>
          <w:szCs w:val="20"/>
        </w:rPr>
      </w:pPr>
    </w:p>
    <w:p w14:paraId="147D21BC" w14:textId="43CC81EA" w:rsidR="00F9213E" w:rsidRPr="000E1232" w:rsidRDefault="000E1232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Atentamente,</w:t>
      </w:r>
    </w:p>
    <w:p w14:paraId="0F8AAC78" w14:textId="27C26739" w:rsidR="00F9213E" w:rsidRDefault="00F9213E" w:rsidP="00F9213E">
      <w:pPr>
        <w:jc w:val="both"/>
        <w:rPr>
          <w:rFonts w:ascii="Century Gothic" w:hAnsi="Century Gothic"/>
          <w:sz w:val="20"/>
          <w:szCs w:val="20"/>
        </w:rPr>
      </w:pPr>
    </w:p>
    <w:p w14:paraId="67FEC940" w14:textId="347B8A65" w:rsidR="005C10AD" w:rsidRDefault="005C10AD" w:rsidP="00F9213E">
      <w:pPr>
        <w:jc w:val="both"/>
        <w:rPr>
          <w:rFonts w:ascii="Century Gothic" w:hAnsi="Century Gothic"/>
          <w:sz w:val="20"/>
          <w:szCs w:val="20"/>
        </w:rPr>
      </w:pPr>
    </w:p>
    <w:p w14:paraId="02791EFC" w14:textId="7BA6584C" w:rsidR="005C10AD" w:rsidRDefault="005C10AD" w:rsidP="00F9213E">
      <w:pPr>
        <w:jc w:val="both"/>
        <w:rPr>
          <w:rFonts w:ascii="Century Gothic" w:hAnsi="Century Gothic"/>
          <w:sz w:val="20"/>
          <w:szCs w:val="20"/>
        </w:rPr>
      </w:pPr>
    </w:p>
    <w:p w14:paraId="37966901" w14:textId="77777777" w:rsidR="005C10AD" w:rsidRDefault="005C10AD" w:rsidP="00F9213E">
      <w:pPr>
        <w:jc w:val="both"/>
        <w:rPr>
          <w:rFonts w:ascii="Century Gothic" w:hAnsi="Century Gothic"/>
          <w:sz w:val="20"/>
          <w:szCs w:val="20"/>
        </w:rPr>
      </w:pPr>
    </w:p>
    <w:p w14:paraId="153A0CDC" w14:textId="77777777" w:rsidR="000E1232" w:rsidRPr="000E1232" w:rsidRDefault="000E1232" w:rsidP="00F9213E">
      <w:pPr>
        <w:jc w:val="both"/>
        <w:rPr>
          <w:rFonts w:ascii="Century Gothic" w:hAnsi="Century Gothic"/>
          <w:sz w:val="20"/>
          <w:szCs w:val="20"/>
        </w:rPr>
      </w:pPr>
    </w:p>
    <w:p w14:paraId="2431A1A4" w14:textId="12464C01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 xml:space="preserve">Nombre </w:t>
      </w:r>
      <w:r w:rsidR="00C82372">
        <w:rPr>
          <w:rFonts w:ascii="Century Gothic" w:hAnsi="Century Gothic"/>
          <w:sz w:val="20"/>
          <w:szCs w:val="20"/>
        </w:rPr>
        <w:t xml:space="preserve">y firma </w:t>
      </w:r>
      <w:r w:rsidRPr="000E1232">
        <w:rPr>
          <w:rFonts w:ascii="Century Gothic" w:hAnsi="Century Gothic"/>
          <w:sz w:val="20"/>
          <w:szCs w:val="20"/>
        </w:rPr>
        <w:t>del Administrador</w:t>
      </w:r>
      <w:r w:rsidR="00C82372">
        <w:rPr>
          <w:rFonts w:ascii="Century Gothic" w:hAnsi="Century Gothic"/>
          <w:sz w:val="20"/>
          <w:szCs w:val="20"/>
        </w:rPr>
        <w:t xml:space="preserve"> o Delegado</w:t>
      </w:r>
    </w:p>
    <w:p w14:paraId="6FBAF8CA" w14:textId="3D51BB8A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Cédula:</w:t>
      </w:r>
    </w:p>
    <w:p w14:paraId="039470E8" w14:textId="11977480" w:rsidR="00F9213E" w:rsidRPr="000E1232" w:rsidRDefault="00F9213E" w:rsidP="00F9213E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Correo institucional:</w:t>
      </w:r>
    </w:p>
    <w:p w14:paraId="2E269163" w14:textId="0C1E681A" w:rsidR="00D3560B" w:rsidRDefault="00F9213E" w:rsidP="000E1232">
      <w:pPr>
        <w:jc w:val="both"/>
        <w:rPr>
          <w:rFonts w:ascii="Century Gothic" w:hAnsi="Century Gothic"/>
          <w:sz w:val="20"/>
          <w:szCs w:val="20"/>
        </w:rPr>
      </w:pPr>
      <w:r w:rsidRPr="000E1232">
        <w:rPr>
          <w:rFonts w:ascii="Century Gothic" w:hAnsi="Century Gothic"/>
          <w:sz w:val="20"/>
          <w:szCs w:val="20"/>
        </w:rPr>
        <w:t>Celular:</w:t>
      </w:r>
    </w:p>
    <w:p w14:paraId="058C6A11" w14:textId="76CDBFA0" w:rsidR="005C10AD" w:rsidRDefault="005C10AD" w:rsidP="000E1232">
      <w:pPr>
        <w:jc w:val="both"/>
        <w:rPr>
          <w:rFonts w:ascii="Century Gothic" w:hAnsi="Century Gothic"/>
          <w:sz w:val="20"/>
          <w:szCs w:val="20"/>
        </w:rPr>
      </w:pPr>
    </w:p>
    <w:p w14:paraId="495A5212" w14:textId="77777777" w:rsidR="004527E4" w:rsidRDefault="004527E4">
      <w:pPr>
        <w:rPr>
          <w:rFonts w:ascii="Century Gothic" w:hAnsi="Century Gothic"/>
          <w:sz w:val="20"/>
          <w:szCs w:val="20"/>
        </w:rPr>
        <w:sectPr w:rsidR="004527E4" w:rsidSect="0007401C">
          <w:headerReference w:type="default" r:id="rId8"/>
          <w:pgSz w:w="11900" w:h="16840"/>
          <w:pgMar w:top="2327" w:right="1701" w:bottom="1417" w:left="1701" w:header="708" w:footer="708" w:gutter="0"/>
          <w:cols w:space="708"/>
          <w:docGrid w:linePitch="360"/>
        </w:sectPr>
      </w:pPr>
    </w:p>
    <w:p w14:paraId="4E3D58D5" w14:textId="290B619E" w:rsidR="005C10AD" w:rsidRDefault="005C10A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5CE17C62" w14:textId="77777777" w:rsidR="00427254" w:rsidRDefault="00427254" w:rsidP="005C10A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42D602B" w14:textId="77777777" w:rsidR="00427254" w:rsidRDefault="00427254" w:rsidP="005C10A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F17E641" w14:textId="7FD79630" w:rsidR="005C10AD" w:rsidRPr="005C10AD" w:rsidRDefault="005C10AD" w:rsidP="005C10AD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C10AD">
        <w:rPr>
          <w:rFonts w:ascii="Century Gothic" w:hAnsi="Century Gothic"/>
          <w:b/>
          <w:bCs/>
          <w:sz w:val="20"/>
          <w:szCs w:val="20"/>
        </w:rPr>
        <w:t xml:space="preserve">Informe </w:t>
      </w:r>
      <w:r w:rsidR="00C82372">
        <w:rPr>
          <w:rFonts w:ascii="Century Gothic" w:hAnsi="Century Gothic"/>
          <w:b/>
          <w:bCs/>
          <w:sz w:val="20"/>
          <w:szCs w:val="20"/>
        </w:rPr>
        <w:t>Final</w:t>
      </w:r>
    </w:p>
    <w:p w14:paraId="661E32B3" w14:textId="2F8BFA62" w:rsidR="005C10AD" w:rsidRDefault="005C10AD" w:rsidP="000E1232">
      <w:pPr>
        <w:jc w:val="both"/>
        <w:rPr>
          <w:rFonts w:ascii="Century Gothic" w:hAnsi="Century Gothic"/>
          <w:sz w:val="20"/>
          <w:szCs w:val="20"/>
        </w:rPr>
      </w:pPr>
    </w:p>
    <w:p w14:paraId="4C1AB3E7" w14:textId="65D71A13" w:rsidR="00057088" w:rsidRPr="00BD7F5B" w:rsidRDefault="00057088" w:rsidP="00057088">
      <w:pPr>
        <w:pStyle w:val="Prrafodelista"/>
        <w:numPr>
          <w:ilvl w:val="1"/>
          <w:numId w:val="44"/>
        </w:num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BD7F5B">
        <w:rPr>
          <w:rFonts w:ascii="Century Gothic" w:hAnsi="Century Gothic"/>
          <w:b/>
          <w:bCs/>
          <w:i/>
          <w:sz w:val="20"/>
          <w:szCs w:val="20"/>
        </w:rPr>
        <w:t>Obligación 1: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>
        <w:rPr>
          <w:rFonts w:ascii="Century Gothic" w:hAnsi="Century Gothic"/>
          <w:color w:val="FF0000"/>
          <w:sz w:val="20"/>
          <w:szCs w:val="20"/>
        </w:rPr>
        <w:t>[escribir la obligación]</w:t>
      </w:r>
    </w:p>
    <w:p w14:paraId="0AFC179D" w14:textId="08103920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14:paraId="716C3B84" w14:textId="38078FB5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Se cumplió: </w:t>
      </w:r>
      <w:r>
        <w:rPr>
          <w:rFonts w:ascii="Century Gothic" w:hAnsi="Century Gothic"/>
          <w:bCs/>
          <w:sz w:val="20"/>
          <w:szCs w:val="20"/>
        </w:rPr>
        <w:tab/>
        <w:t xml:space="preserve">Sí </w:t>
      </w:r>
      <w:sdt>
        <w:sdtPr>
          <w:rPr>
            <w:rFonts w:ascii="Century Gothic" w:hAnsi="Century Gothic"/>
            <w:sz w:val="21"/>
            <w:szCs w:val="21"/>
          </w:rPr>
          <w:id w:val="21422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 xml:space="preserve">No </w:t>
      </w:r>
      <w:sdt>
        <w:sdtPr>
          <w:rPr>
            <w:rFonts w:ascii="Century Gothic" w:hAnsi="Century Gothic"/>
            <w:sz w:val="21"/>
            <w:szCs w:val="21"/>
          </w:rPr>
          <w:id w:val="82269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04C2FE5C" w14:textId="77777777" w:rsidR="00057088" w:rsidRPr="00522C81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14:paraId="042294D7" w14:textId="77777777" w:rsidR="00057088" w:rsidRPr="00BD7F5B" w:rsidRDefault="00057088" w:rsidP="00057088">
      <w:pPr>
        <w:pStyle w:val="Prrafodelista"/>
        <w:numPr>
          <w:ilvl w:val="1"/>
          <w:numId w:val="44"/>
        </w:num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BD7F5B">
        <w:rPr>
          <w:rFonts w:ascii="Century Gothic" w:hAnsi="Century Gothic"/>
          <w:b/>
          <w:bCs/>
          <w:i/>
          <w:sz w:val="20"/>
          <w:szCs w:val="20"/>
        </w:rPr>
        <w:t>Obligación 2:</w:t>
      </w:r>
    </w:p>
    <w:p w14:paraId="30F2AD56" w14:textId="47A4B722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14:paraId="1B58B28A" w14:textId="77777777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Se cumplió: </w:t>
      </w:r>
      <w:r>
        <w:rPr>
          <w:rFonts w:ascii="Century Gothic" w:hAnsi="Century Gothic"/>
          <w:bCs/>
          <w:sz w:val="20"/>
          <w:szCs w:val="20"/>
        </w:rPr>
        <w:tab/>
        <w:t xml:space="preserve">Sí </w:t>
      </w:r>
      <w:sdt>
        <w:sdtPr>
          <w:rPr>
            <w:rFonts w:ascii="Century Gothic" w:hAnsi="Century Gothic"/>
            <w:sz w:val="21"/>
            <w:szCs w:val="21"/>
          </w:rPr>
          <w:id w:val="-173593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 xml:space="preserve">No </w:t>
      </w:r>
      <w:sdt>
        <w:sdtPr>
          <w:rPr>
            <w:rFonts w:ascii="Century Gothic" w:hAnsi="Century Gothic"/>
            <w:sz w:val="21"/>
            <w:szCs w:val="21"/>
          </w:rPr>
          <w:id w:val="-14352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15127789" w14:textId="77777777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14:paraId="68F08153" w14:textId="77777777" w:rsidR="00057088" w:rsidRPr="00BD7F5B" w:rsidRDefault="00057088" w:rsidP="00057088">
      <w:pPr>
        <w:pStyle w:val="Prrafodelista"/>
        <w:numPr>
          <w:ilvl w:val="1"/>
          <w:numId w:val="44"/>
        </w:num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BD7F5B">
        <w:rPr>
          <w:rFonts w:ascii="Century Gothic" w:hAnsi="Century Gothic"/>
          <w:b/>
          <w:bCs/>
          <w:i/>
          <w:sz w:val="20"/>
          <w:szCs w:val="20"/>
        </w:rPr>
        <w:t>Obligación 3:</w:t>
      </w:r>
    </w:p>
    <w:p w14:paraId="62AD5061" w14:textId="008070A1" w:rsidR="00C82372" w:rsidRDefault="00C82372" w:rsidP="000E1232">
      <w:pPr>
        <w:jc w:val="both"/>
        <w:rPr>
          <w:rFonts w:ascii="Century Gothic" w:hAnsi="Century Gothic"/>
          <w:sz w:val="20"/>
          <w:szCs w:val="20"/>
        </w:rPr>
      </w:pPr>
    </w:p>
    <w:p w14:paraId="483F910C" w14:textId="77777777" w:rsidR="00057088" w:rsidRDefault="00057088" w:rsidP="00057088">
      <w:pPr>
        <w:pStyle w:val="Prrafodelista"/>
        <w:ind w:left="108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Se cumplió: </w:t>
      </w:r>
      <w:r>
        <w:rPr>
          <w:rFonts w:ascii="Century Gothic" w:hAnsi="Century Gothic"/>
          <w:bCs/>
          <w:sz w:val="20"/>
          <w:szCs w:val="20"/>
        </w:rPr>
        <w:tab/>
        <w:t xml:space="preserve">Sí </w:t>
      </w:r>
      <w:sdt>
        <w:sdtPr>
          <w:rPr>
            <w:rFonts w:ascii="Century Gothic" w:hAnsi="Century Gothic"/>
            <w:sz w:val="21"/>
            <w:szCs w:val="21"/>
          </w:rPr>
          <w:id w:val="17707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 xml:space="preserve">No </w:t>
      </w:r>
      <w:sdt>
        <w:sdtPr>
          <w:rPr>
            <w:rFonts w:ascii="Century Gothic" w:hAnsi="Century Gothic"/>
            <w:sz w:val="21"/>
            <w:szCs w:val="21"/>
          </w:rPr>
          <w:id w:val="691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5A6D8A42" w14:textId="77777777" w:rsidR="00057088" w:rsidRDefault="00057088" w:rsidP="000E1232">
      <w:pPr>
        <w:jc w:val="both"/>
        <w:rPr>
          <w:rFonts w:ascii="Century Gothic" w:hAnsi="Century Gothic"/>
          <w:sz w:val="20"/>
          <w:szCs w:val="20"/>
        </w:rPr>
      </w:pPr>
    </w:p>
    <w:p w14:paraId="23B5EDFB" w14:textId="424A4AB3" w:rsidR="00C82372" w:rsidRPr="000E1232" w:rsidRDefault="00C82372" w:rsidP="000E1232">
      <w:pPr>
        <w:jc w:val="both"/>
        <w:rPr>
          <w:rFonts w:ascii="Century Gothic" w:hAnsi="Century Gothic"/>
          <w:sz w:val="20"/>
          <w:szCs w:val="20"/>
        </w:rPr>
      </w:pPr>
      <w:r w:rsidRPr="00C82372">
        <w:rPr>
          <w:rFonts w:ascii="Century Gothic" w:hAnsi="Century Gothic"/>
          <w:b/>
          <w:bCs/>
          <w:sz w:val="20"/>
          <w:szCs w:val="20"/>
        </w:rPr>
        <w:t>Nota:</w:t>
      </w:r>
      <w:r>
        <w:rPr>
          <w:rFonts w:ascii="Century Gothic" w:hAnsi="Century Gothic"/>
          <w:sz w:val="20"/>
          <w:szCs w:val="20"/>
        </w:rPr>
        <w:t xml:space="preserve"> </w:t>
      </w:r>
      <w:r w:rsidR="00057088">
        <w:rPr>
          <w:rFonts w:ascii="Century Gothic" w:hAnsi="Century Gothic"/>
          <w:sz w:val="20"/>
          <w:szCs w:val="20"/>
        </w:rPr>
        <w:t xml:space="preserve">el cumplimiento de las obligaciones debe estar sustentado en las actividades desarrolladas e informadas a través de los </w:t>
      </w:r>
      <w:r>
        <w:rPr>
          <w:rFonts w:ascii="Century Gothic" w:hAnsi="Century Gothic"/>
          <w:sz w:val="20"/>
          <w:szCs w:val="20"/>
        </w:rPr>
        <w:t>Avance</w:t>
      </w:r>
      <w:r w:rsidR="00057088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Trimestral</w:t>
      </w:r>
      <w:r w:rsidR="00057088">
        <w:rPr>
          <w:rFonts w:ascii="Century Gothic" w:hAnsi="Century Gothic"/>
          <w:sz w:val="20"/>
          <w:szCs w:val="20"/>
        </w:rPr>
        <w:t>es</w:t>
      </w:r>
      <w:r w:rsidR="00A04683">
        <w:rPr>
          <w:rFonts w:ascii="Century Gothic" w:hAnsi="Century Gothic"/>
          <w:sz w:val="20"/>
          <w:szCs w:val="20"/>
        </w:rPr>
        <w:t xml:space="preserve"> </w:t>
      </w:r>
      <w:r w:rsidR="00A04683">
        <w:rPr>
          <w:rFonts w:ascii="Century Gothic" w:hAnsi="Century Gothic"/>
          <w:color w:val="FF0000"/>
          <w:sz w:val="20"/>
          <w:szCs w:val="20"/>
        </w:rPr>
        <w:t>[antes del 26 de junio de 2020]</w:t>
      </w:r>
      <w:r w:rsidR="00A04683">
        <w:rPr>
          <w:rFonts w:ascii="Century Gothic" w:hAnsi="Century Gothic"/>
          <w:sz w:val="20"/>
          <w:szCs w:val="20"/>
        </w:rPr>
        <w:t xml:space="preserve"> y Semestral</w:t>
      </w:r>
      <w:r w:rsidR="00057088">
        <w:rPr>
          <w:rFonts w:ascii="Century Gothic" w:hAnsi="Century Gothic"/>
          <w:sz w:val="20"/>
          <w:szCs w:val="20"/>
        </w:rPr>
        <w:t>es</w:t>
      </w:r>
      <w:r w:rsidR="00A04683">
        <w:rPr>
          <w:rFonts w:ascii="Century Gothic" w:hAnsi="Century Gothic"/>
          <w:sz w:val="20"/>
          <w:szCs w:val="20"/>
        </w:rPr>
        <w:t xml:space="preserve"> </w:t>
      </w:r>
      <w:r w:rsidR="00A04683">
        <w:rPr>
          <w:rFonts w:ascii="Century Gothic" w:hAnsi="Century Gothic"/>
          <w:color w:val="FF0000"/>
          <w:sz w:val="20"/>
          <w:szCs w:val="20"/>
        </w:rPr>
        <w:t>[a partir del 26 de junio de 2020].</w:t>
      </w:r>
    </w:p>
    <w:sectPr w:rsidR="00C82372" w:rsidRPr="000E1232" w:rsidSect="00BE7612">
      <w:pgSz w:w="11900" w:h="16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95A5" w14:textId="77777777" w:rsidR="00743A6A" w:rsidRDefault="00743A6A" w:rsidP="0007401C">
      <w:r>
        <w:separator/>
      </w:r>
    </w:p>
  </w:endnote>
  <w:endnote w:type="continuationSeparator" w:id="0">
    <w:p w14:paraId="6AF159D6" w14:textId="77777777" w:rsidR="00743A6A" w:rsidRDefault="00743A6A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C58B" w14:textId="77777777" w:rsidR="00743A6A" w:rsidRDefault="00743A6A" w:rsidP="0007401C">
      <w:r>
        <w:separator/>
      </w:r>
    </w:p>
  </w:footnote>
  <w:footnote w:type="continuationSeparator" w:id="0">
    <w:p w14:paraId="3EEA3998" w14:textId="77777777" w:rsidR="00743A6A" w:rsidRDefault="00743A6A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9E34" w14:textId="13DE73FD" w:rsidR="001A3743" w:rsidRDefault="001A3743" w:rsidP="00E45CF2">
    <w:pPr>
      <w:pStyle w:val="Encabezado"/>
      <w:tabs>
        <w:tab w:val="clear" w:pos="4252"/>
        <w:tab w:val="clear" w:pos="8504"/>
        <w:tab w:val="left" w:pos="2855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EB9023" wp14:editId="46BE0267">
          <wp:simplePos x="0" y="0"/>
          <wp:positionH relativeFrom="margin">
            <wp:align>center</wp:align>
          </wp:positionH>
          <wp:positionV relativeFrom="paragraph">
            <wp:posOffset>-474980</wp:posOffset>
          </wp:positionV>
          <wp:extent cx="7555348" cy="10692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laciones Nacionales e Internacion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4E"/>
    <w:multiLevelType w:val="multilevel"/>
    <w:tmpl w:val="D090D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3A3D0E"/>
    <w:multiLevelType w:val="hybridMultilevel"/>
    <w:tmpl w:val="096CD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438"/>
    <w:multiLevelType w:val="hybridMultilevel"/>
    <w:tmpl w:val="B7DACB5C"/>
    <w:lvl w:ilvl="0" w:tplc="453435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727EE7"/>
    <w:multiLevelType w:val="hybridMultilevel"/>
    <w:tmpl w:val="8A8A4528"/>
    <w:lvl w:ilvl="0" w:tplc="06229FFE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56F"/>
    <w:multiLevelType w:val="hybridMultilevel"/>
    <w:tmpl w:val="78D643E4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C293A7B"/>
    <w:multiLevelType w:val="hybridMultilevel"/>
    <w:tmpl w:val="5F4C4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444"/>
    <w:multiLevelType w:val="hybridMultilevel"/>
    <w:tmpl w:val="C3AC46E4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F05"/>
    <w:multiLevelType w:val="hybridMultilevel"/>
    <w:tmpl w:val="87321040"/>
    <w:lvl w:ilvl="0" w:tplc="453435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17A9"/>
    <w:multiLevelType w:val="hybridMultilevel"/>
    <w:tmpl w:val="E690D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6F2"/>
    <w:multiLevelType w:val="hybridMultilevel"/>
    <w:tmpl w:val="F6E095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3F9F"/>
    <w:multiLevelType w:val="hybridMultilevel"/>
    <w:tmpl w:val="D78A5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69F"/>
    <w:multiLevelType w:val="multilevel"/>
    <w:tmpl w:val="D090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4EB0B57"/>
    <w:multiLevelType w:val="hybridMultilevel"/>
    <w:tmpl w:val="DDCA0762"/>
    <w:lvl w:ilvl="0" w:tplc="999A24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1382"/>
    <w:multiLevelType w:val="hybridMultilevel"/>
    <w:tmpl w:val="48CE8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6AA"/>
    <w:multiLevelType w:val="multilevel"/>
    <w:tmpl w:val="E72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3792F"/>
    <w:multiLevelType w:val="hybridMultilevel"/>
    <w:tmpl w:val="85F68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821"/>
    <w:multiLevelType w:val="hybridMultilevel"/>
    <w:tmpl w:val="BA2A7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5086"/>
    <w:multiLevelType w:val="multilevel"/>
    <w:tmpl w:val="BFD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96D44"/>
    <w:multiLevelType w:val="multilevel"/>
    <w:tmpl w:val="D090D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B1F49F7"/>
    <w:multiLevelType w:val="hybridMultilevel"/>
    <w:tmpl w:val="A148CA3C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6F546F"/>
    <w:multiLevelType w:val="hybridMultilevel"/>
    <w:tmpl w:val="D664788A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703639"/>
    <w:multiLevelType w:val="multilevel"/>
    <w:tmpl w:val="DC228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F420E5"/>
    <w:multiLevelType w:val="hybridMultilevel"/>
    <w:tmpl w:val="69D69DB4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C87"/>
    <w:multiLevelType w:val="hybridMultilevel"/>
    <w:tmpl w:val="9E60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56B"/>
    <w:multiLevelType w:val="multilevel"/>
    <w:tmpl w:val="DB26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73536"/>
    <w:multiLevelType w:val="hybridMultilevel"/>
    <w:tmpl w:val="27681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C35"/>
    <w:multiLevelType w:val="hybridMultilevel"/>
    <w:tmpl w:val="87D8D1DE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671C"/>
    <w:multiLevelType w:val="multilevel"/>
    <w:tmpl w:val="BE58C8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10D30"/>
    <w:multiLevelType w:val="multilevel"/>
    <w:tmpl w:val="BE58C8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C2E7F"/>
    <w:multiLevelType w:val="multilevel"/>
    <w:tmpl w:val="D090D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8D95244"/>
    <w:multiLevelType w:val="hybridMultilevel"/>
    <w:tmpl w:val="63926E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2706B"/>
    <w:multiLevelType w:val="hybridMultilevel"/>
    <w:tmpl w:val="F3220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3230"/>
    <w:multiLevelType w:val="hybridMultilevel"/>
    <w:tmpl w:val="3378E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662CE"/>
    <w:multiLevelType w:val="hybridMultilevel"/>
    <w:tmpl w:val="7D52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5945"/>
    <w:multiLevelType w:val="multilevel"/>
    <w:tmpl w:val="D090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7667251"/>
    <w:multiLevelType w:val="multilevel"/>
    <w:tmpl w:val="BE58C8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160D0"/>
    <w:multiLevelType w:val="hybridMultilevel"/>
    <w:tmpl w:val="A014CD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5415"/>
    <w:multiLevelType w:val="hybridMultilevel"/>
    <w:tmpl w:val="064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2915"/>
    <w:multiLevelType w:val="hybridMultilevel"/>
    <w:tmpl w:val="F624668E"/>
    <w:lvl w:ilvl="0" w:tplc="453435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2F743F"/>
    <w:multiLevelType w:val="hybridMultilevel"/>
    <w:tmpl w:val="B2CA68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5720"/>
    <w:multiLevelType w:val="hybridMultilevel"/>
    <w:tmpl w:val="B2CA68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41B8"/>
    <w:multiLevelType w:val="multilevel"/>
    <w:tmpl w:val="CFAE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331DA1"/>
    <w:multiLevelType w:val="hybridMultilevel"/>
    <w:tmpl w:val="BCF824FE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26"/>
  </w:num>
  <w:num w:numId="13">
    <w:abstractNumId w:val="7"/>
  </w:num>
  <w:num w:numId="14">
    <w:abstractNumId w:val="16"/>
  </w:num>
  <w:num w:numId="15">
    <w:abstractNumId w:val="38"/>
  </w:num>
  <w:num w:numId="16">
    <w:abstractNumId w:val="32"/>
  </w:num>
  <w:num w:numId="17">
    <w:abstractNumId w:val="42"/>
  </w:num>
  <w:num w:numId="18">
    <w:abstractNumId w:val="17"/>
  </w:num>
  <w:num w:numId="19">
    <w:abstractNumId w:val="9"/>
  </w:num>
  <w:num w:numId="20">
    <w:abstractNumId w:val="40"/>
  </w:num>
  <w:num w:numId="21">
    <w:abstractNumId w:val="39"/>
  </w:num>
  <w:num w:numId="22">
    <w:abstractNumId w:val="34"/>
  </w:num>
  <w:num w:numId="23">
    <w:abstractNumId w:val="20"/>
  </w:num>
  <w:num w:numId="24">
    <w:abstractNumId w:val="11"/>
  </w:num>
  <w:num w:numId="25">
    <w:abstractNumId w:val="0"/>
  </w:num>
  <w:num w:numId="26">
    <w:abstractNumId w:val="18"/>
  </w:num>
  <w:num w:numId="27">
    <w:abstractNumId w:val="29"/>
  </w:num>
  <w:num w:numId="28">
    <w:abstractNumId w:val="35"/>
  </w:num>
  <w:num w:numId="29">
    <w:abstractNumId w:val="28"/>
  </w:num>
  <w:num w:numId="30">
    <w:abstractNumId w:val="14"/>
  </w:num>
  <w:num w:numId="31">
    <w:abstractNumId w:val="1"/>
  </w:num>
  <w:num w:numId="32">
    <w:abstractNumId w:val="23"/>
  </w:num>
  <w:num w:numId="33">
    <w:abstractNumId w:val="31"/>
  </w:num>
  <w:num w:numId="34">
    <w:abstractNumId w:val="10"/>
  </w:num>
  <w:num w:numId="35">
    <w:abstractNumId w:val="13"/>
  </w:num>
  <w:num w:numId="36">
    <w:abstractNumId w:val="25"/>
  </w:num>
  <w:num w:numId="37">
    <w:abstractNumId w:val="33"/>
  </w:num>
  <w:num w:numId="38">
    <w:abstractNumId w:val="15"/>
  </w:num>
  <w:num w:numId="39">
    <w:abstractNumId w:val="5"/>
  </w:num>
  <w:num w:numId="40">
    <w:abstractNumId w:val="8"/>
  </w:num>
  <w:num w:numId="41">
    <w:abstractNumId w:val="37"/>
  </w:num>
  <w:num w:numId="42">
    <w:abstractNumId w:val="3"/>
  </w:num>
  <w:num w:numId="43">
    <w:abstractNumId w:val="3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1C"/>
    <w:rsid w:val="00000A83"/>
    <w:rsid w:val="000308BA"/>
    <w:rsid w:val="00037672"/>
    <w:rsid w:val="00041F26"/>
    <w:rsid w:val="00050148"/>
    <w:rsid w:val="00055F92"/>
    <w:rsid w:val="00057088"/>
    <w:rsid w:val="0007401C"/>
    <w:rsid w:val="000E1232"/>
    <w:rsid w:val="000E5D90"/>
    <w:rsid w:val="00150B77"/>
    <w:rsid w:val="001911A0"/>
    <w:rsid w:val="001A3743"/>
    <w:rsid w:val="001A4208"/>
    <w:rsid w:val="001C52F7"/>
    <w:rsid w:val="001C70C2"/>
    <w:rsid w:val="0020326D"/>
    <w:rsid w:val="00266888"/>
    <w:rsid w:val="002C563B"/>
    <w:rsid w:val="003466B9"/>
    <w:rsid w:val="00386AC9"/>
    <w:rsid w:val="003A3B01"/>
    <w:rsid w:val="003B49D0"/>
    <w:rsid w:val="003B5421"/>
    <w:rsid w:val="003C6D85"/>
    <w:rsid w:val="003C76CC"/>
    <w:rsid w:val="003C79D5"/>
    <w:rsid w:val="003E51ED"/>
    <w:rsid w:val="003F0DAE"/>
    <w:rsid w:val="003F5018"/>
    <w:rsid w:val="00427254"/>
    <w:rsid w:val="00432ED0"/>
    <w:rsid w:val="004527E4"/>
    <w:rsid w:val="00493AE8"/>
    <w:rsid w:val="00500771"/>
    <w:rsid w:val="0052454D"/>
    <w:rsid w:val="005409D2"/>
    <w:rsid w:val="00556428"/>
    <w:rsid w:val="00556FA6"/>
    <w:rsid w:val="0056491F"/>
    <w:rsid w:val="00594E0D"/>
    <w:rsid w:val="005C10AD"/>
    <w:rsid w:val="005D05CC"/>
    <w:rsid w:val="005D5269"/>
    <w:rsid w:val="005E7DF6"/>
    <w:rsid w:val="005F2AE3"/>
    <w:rsid w:val="0068514B"/>
    <w:rsid w:val="00696E7D"/>
    <w:rsid w:val="006B27A2"/>
    <w:rsid w:val="00716BFC"/>
    <w:rsid w:val="00731BFB"/>
    <w:rsid w:val="00737939"/>
    <w:rsid w:val="00743A6A"/>
    <w:rsid w:val="007509B3"/>
    <w:rsid w:val="00760193"/>
    <w:rsid w:val="007721FC"/>
    <w:rsid w:val="007747AE"/>
    <w:rsid w:val="007901B1"/>
    <w:rsid w:val="00795438"/>
    <w:rsid w:val="007A33B5"/>
    <w:rsid w:val="007C5D98"/>
    <w:rsid w:val="007C5FB1"/>
    <w:rsid w:val="007F752D"/>
    <w:rsid w:val="00842E1D"/>
    <w:rsid w:val="00862D4C"/>
    <w:rsid w:val="00883312"/>
    <w:rsid w:val="008852D1"/>
    <w:rsid w:val="00910CAD"/>
    <w:rsid w:val="00910FA7"/>
    <w:rsid w:val="00934F3D"/>
    <w:rsid w:val="009477F3"/>
    <w:rsid w:val="00994073"/>
    <w:rsid w:val="009B1542"/>
    <w:rsid w:val="009C36D3"/>
    <w:rsid w:val="009C5F2F"/>
    <w:rsid w:val="009D38BD"/>
    <w:rsid w:val="009E3088"/>
    <w:rsid w:val="009E446A"/>
    <w:rsid w:val="00A04683"/>
    <w:rsid w:val="00A15499"/>
    <w:rsid w:val="00A32B43"/>
    <w:rsid w:val="00A711AF"/>
    <w:rsid w:val="00A85009"/>
    <w:rsid w:val="00A911C8"/>
    <w:rsid w:val="00A95AD7"/>
    <w:rsid w:val="00AD7A98"/>
    <w:rsid w:val="00AE6C79"/>
    <w:rsid w:val="00B055D5"/>
    <w:rsid w:val="00B15848"/>
    <w:rsid w:val="00B25BF1"/>
    <w:rsid w:val="00B300D6"/>
    <w:rsid w:val="00B54697"/>
    <w:rsid w:val="00B57AA3"/>
    <w:rsid w:val="00B73367"/>
    <w:rsid w:val="00BE7612"/>
    <w:rsid w:val="00C015E4"/>
    <w:rsid w:val="00C26A6E"/>
    <w:rsid w:val="00C35566"/>
    <w:rsid w:val="00C45871"/>
    <w:rsid w:val="00C47FE7"/>
    <w:rsid w:val="00C82372"/>
    <w:rsid w:val="00CA7700"/>
    <w:rsid w:val="00CB0D0D"/>
    <w:rsid w:val="00CD78F7"/>
    <w:rsid w:val="00CE7824"/>
    <w:rsid w:val="00CF4D03"/>
    <w:rsid w:val="00D2022F"/>
    <w:rsid w:val="00D27DDC"/>
    <w:rsid w:val="00D3069D"/>
    <w:rsid w:val="00D3560B"/>
    <w:rsid w:val="00D7494B"/>
    <w:rsid w:val="00D80F35"/>
    <w:rsid w:val="00DB08F6"/>
    <w:rsid w:val="00DC2F75"/>
    <w:rsid w:val="00DD4D99"/>
    <w:rsid w:val="00DD5052"/>
    <w:rsid w:val="00DE54C7"/>
    <w:rsid w:val="00DF11DA"/>
    <w:rsid w:val="00DF5BD3"/>
    <w:rsid w:val="00DF5DC0"/>
    <w:rsid w:val="00DF663E"/>
    <w:rsid w:val="00E452B0"/>
    <w:rsid w:val="00E45CF2"/>
    <w:rsid w:val="00E714FB"/>
    <w:rsid w:val="00EA576A"/>
    <w:rsid w:val="00EB1076"/>
    <w:rsid w:val="00EE2758"/>
    <w:rsid w:val="00F20F51"/>
    <w:rsid w:val="00F229BA"/>
    <w:rsid w:val="00F32F52"/>
    <w:rsid w:val="00F34D5B"/>
    <w:rsid w:val="00F666EB"/>
    <w:rsid w:val="00F7709F"/>
    <w:rsid w:val="00F77C05"/>
    <w:rsid w:val="00F85E1C"/>
    <w:rsid w:val="00F9213E"/>
    <w:rsid w:val="00FC5155"/>
    <w:rsid w:val="00FD209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89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A0"/>
    <w:rPr>
      <w:rFonts w:ascii="Times New Roman" w:eastAsia="Times New Roman" w:hAnsi="Times New Roman" w:cs="Times New Roman"/>
      <w:lang w:val="es-EC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Textodeglobo">
    <w:name w:val="Balloon Text"/>
    <w:basedOn w:val="Normal"/>
    <w:link w:val="TextodegloboCar"/>
    <w:uiPriority w:val="99"/>
    <w:semiHidden/>
    <w:unhideWhenUsed/>
    <w:rsid w:val="0020326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26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4697"/>
    <w:pPr>
      <w:spacing w:before="100" w:beforeAutospacing="1" w:after="100" w:afterAutospacing="1"/>
    </w:pPr>
    <w:rPr>
      <w:lang w:eastAsia="es-EC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B54697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customStyle="1" w:styleId="paragraph">
    <w:name w:val="paragraph"/>
    <w:basedOn w:val="Normal"/>
    <w:rsid w:val="00B54697"/>
    <w:pPr>
      <w:spacing w:before="100" w:beforeAutospacing="1" w:after="100" w:afterAutospacing="1"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B5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54697"/>
  </w:style>
  <w:style w:type="character" w:styleId="Hipervnculo">
    <w:name w:val="Hyperlink"/>
    <w:basedOn w:val="Fuentedeprrafopredeter"/>
    <w:uiPriority w:val="99"/>
    <w:unhideWhenUsed/>
    <w:rsid w:val="00B5469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54697"/>
    <w:rPr>
      <w:sz w:val="22"/>
      <w:szCs w:val="22"/>
      <w:lang w:val="es-EC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B54697"/>
  </w:style>
  <w:style w:type="character" w:customStyle="1" w:styleId="UnresolvedMention">
    <w:name w:val="Unresolved Mention"/>
    <w:basedOn w:val="Fuentedeprrafopredeter"/>
    <w:uiPriority w:val="99"/>
    <w:rsid w:val="007A33B5"/>
    <w:rPr>
      <w:color w:val="605E5C"/>
      <w:shd w:val="clear" w:color="auto" w:fill="E1DFDD"/>
    </w:rPr>
  </w:style>
  <w:style w:type="character" w:customStyle="1" w:styleId="st">
    <w:name w:val="st"/>
    <w:basedOn w:val="Fuentedeprrafopredeter"/>
    <w:rsid w:val="00F229BA"/>
  </w:style>
  <w:style w:type="character" w:styleId="nfasis">
    <w:name w:val="Emphasis"/>
    <w:basedOn w:val="Fuentedeprrafopredeter"/>
    <w:uiPriority w:val="20"/>
    <w:qFormat/>
    <w:rsid w:val="00F22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B42E-E287-40AB-BDA9-48F5EEA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Daniel</cp:lastModifiedBy>
  <cp:revision>9</cp:revision>
  <cp:lastPrinted>2019-07-12T14:59:00Z</cp:lastPrinted>
  <dcterms:created xsi:type="dcterms:W3CDTF">2019-08-05T22:07:00Z</dcterms:created>
  <dcterms:modified xsi:type="dcterms:W3CDTF">2020-08-19T16:40:00Z</dcterms:modified>
</cp:coreProperties>
</file>